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文存  藤萝花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文存  藤萝花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5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刘心武文存  藤萝花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